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263390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C74BF5">
        <w:rPr>
          <w:sz w:val="28"/>
          <w:szCs w:val="28"/>
        </w:rPr>
        <w:t>10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D120E2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437611A" w:rsidR="007C3938" w:rsidRPr="00D30D79" w:rsidRDefault="003517E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3DD8BCA" w:rsidR="007C3938" w:rsidRPr="00D30D79" w:rsidRDefault="003517E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7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6E40D1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C74BF5">
        <w:rPr>
          <w:sz w:val="28"/>
          <w:szCs w:val="28"/>
        </w:rPr>
        <w:t>10</w:t>
      </w:r>
      <w:r w:rsidR="00712174">
        <w:rPr>
          <w:sz w:val="28"/>
          <w:szCs w:val="28"/>
        </w:rPr>
        <w:t xml:space="preserve"> 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7A20EE0" w:rsidR="00833655" w:rsidRPr="00D30D79" w:rsidRDefault="003517E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DEFE547" w:rsidR="00833655" w:rsidRPr="00D30D79" w:rsidRDefault="003517E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3EC6C7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C74BF5">
        <w:rPr>
          <w:sz w:val="28"/>
          <w:szCs w:val="28"/>
        </w:rPr>
        <w:t>10</w:t>
      </w:r>
      <w:r w:rsidR="00EF2582">
        <w:rPr>
          <w:sz w:val="28"/>
          <w:szCs w:val="28"/>
        </w:rPr>
        <w:t>/</w:t>
      </w:r>
      <w:r w:rsidR="008214B2" w:rsidRPr="00D120E2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F013CE6" w:rsidR="00D30D79" w:rsidRPr="003B0112" w:rsidRDefault="003517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20BC222" w:rsidR="00D30D79" w:rsidRPr="003B0112" w:rsidRDefault="003517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1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F397596" w:rsidR="00D30D79" w:rsidRPr="003B0112" w:rsidRDefault="003517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13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46D13354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C74BF5">
        <w:rPr>
          <w:sz w:val="28"/>
          <w:szCs w:val="28"/>
        </w:rPr>
        <w:t>10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13D531B6" w:rsidR="006E74C7" w:rsidRPr="003B0112" w:rsidRDefault="003517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6D1D6C21" w:rsidR="006E74C7" w:rsidRPr="003B0112" w:rsidRDefault="003517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5070C985" w:rsidR="006E74C7" w:rsidRPr="003B0112" w:rsidRDefault="003517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4514F608" w:rsidR="006E74C7" w:rsidRPr="003B0112" w:rsidRDefault="003517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2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7A1EFD7" w:rsidR="006E74C7" w:rsidRPr="003B0112" w:rsidRDefault="003517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6DF475DD" w:rsidR="006E74C7" w:rsidRPr="003B0112" w:rsidRDefault="003517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0κ.α. ΠΑΡΑΠΟΜΠ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5344F6B7" w:rsidR="00EF2582" w:rsidRPr="00D120E2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120E2">
              <w:rPr>
                <w:rFonts w:ascii="Arial" w:hAnsi="Arial" w:cs="Arial"/>
                <w:b/>
                <w:bCs/>
              </w:rPr>
              <w:t xml:space="preserve">  </w:t>
            </w:r>
            <w:r w:rsidR="00C74BF5">
              <w:rPr>
                <w:rFonts w:ascii="Arial" w:hAnsi="Arial" w:cs="Arial"/>
                <w:b/>
                <w:bCs/>
              </w:rPr>
              <w:t>10</w:t>
            </w:r>
            <w:r w:rsidRPr="00D120E2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1E007C14" w:rsidR="00EF2582" w:rsidRPr="003B0112" w:rsidRDefault="003517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07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7C42A979" w:rsidR="00EF2582" w:rsidRPr="003B0112" w:rsidRDefault="003517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7/2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298F29FB" w:rsidR="00EF2582" w:rsidRPr="003B0112" w:rsidRDefault="003517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12 ΠΑΡΑΠΟΜΠ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37351233" w:rsidR="00EF2582" w:rsidRPr="003B0112" w:rsidRDefault="003517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2A980738" w:rsidR="00EF2582" w:rsidRPr="003B0112" w:rsidRDefault="003517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ΡΗΜΑΤΙΚΗ</w:t>
            </w: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E475" w14:textId="77777777" w:rsidR="0008629D" w:rsidRDefault="0008629D" w:rsidP="00F47CFC">
      <w:r>
        <w:separator/>
      </w:r>
    </w:p>
  </w:endnote>
  <w:endnote w:type="continuationSeparator" w:id="0">
    <w:p w14:paraId="6258F082" w14:textId="77777777" w:rsidR="0008629D" w:rsidRDefault="0008629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1016" w14:textId="77777777" w:rsidR="0008629D" w:rsidRDefault="0008629D"/>
  </w:footnote>
  <w:footnote w:type="continuationSeparator" w:id="0">
    <w:p w14:paraId="574D0F0D" w14:textId="77777777" w:rsidR="0008629D" w:rsidRDefault="000862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8629D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17E8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1F7C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74BF5"/>
    <w:rsid w:val="00C903B5"/>
    <w:rsid w:val="00C91EF5"/>
    <w:rsid w:val="00CB4498"/>
    <w:rsid w:val="00CC5A15"/>
    <w:rsid w:val="00CE0290"/>
    <w:rsid w:val="00CE24A6"/>
    <w:rsid w:val="00CF6B2C"/>
    <w:rsid w:val="00D120E2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11-03T09:46:00Z</dcterms:created>
  <dcterms:modified xsi:type="dcterms:W3CDTF">2022-11-07T07:38:00Z</dcterms:modified>
</cp:coreProperties>
</file>